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D2C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34C8E" w:rsidP="00134C8E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4793A" w:rsidRDefault="0094793A" w:rsidP="0094793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4793A" w:rsidRPr="00193A0E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bookmarkStart w:id="0" w:name="_GoBack"/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 w:rsidR="004808E0" w:rsidRPr="004808E0"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End w:id="0"/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) 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94793A" w:rsidRDefault="002F65E4" w:rsidP="0094793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Yunanistan</w:t>
      </w:r>
      <w:r w:rsidR="0094793A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2F65E4">
        <w:rPr>
          <w:rFonts w:cs="Arial"/>
          <w:color w:val="000000"/>
          <w:shd w:val="clear" w:color="auto" w:fill="FFFFFF"/>
        </w:rPr>
        <w:t>Yunanistan</w:t>
      </w:r>
      <w:r>
        <w:rPr>
          <w:rFonts w:cs="Arial"/>
          <w:color w:val="000000"/>
          <w:shd w:val="clear" w:color="auto" w:fill="FFFFFF"/>
        </w:rPr>
        <w:t>’da</w:t>
      </w:r>
      <w:r w:rsidR="002F65E4">
        <w:rPr>
          <w:rFonts w:cs="Arial"/>
          <w:color w:val="000000"/>
          <w:shd w:val="clear" w:color="auto" w:fill="FFFFFF"/>
        </w:rPr>
        <w:t xml:space="preserve"> bağlı bulunduğu </w:t>
      </w:r>
      <w:r>
        <w:rPr>
          <w:rFonts w:cs="Arial"/>
          <w:color w:val="000000"/>
          <w:shd w:val="clear" w:color="auto" w:fill="FFFFFF"/>
        </w:rPr>
        <w:t>belediyeden</w:t>
      </w:r>
      <w:r w:rsidR="002F65E4">
        <w:rPr>
          <w:rFonts w:cs="Arial"/>
          <w:color w:val="000000"/>
          <w:shd w:val="clear" w:color="auto" w:fill="FFFFFF"/>
        </w:rPr>
        <w:t xml:space="preserve"> ya da emniyetten</w:t>
      </w:r>
      <w:r>
        <w:rPr>
          <w:rFonts w:cs="Arial"/>
          <w:color w:val="000000"/>
          <w:shd w:val="clear" w:color="auto" w:fill="FFFFFF"/>
        </w:rPr>
        <w:t xml:space="preserve"> </w:t>
      </w:r>
      <w:r w:rsidR="00315129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94793A" w:rsidRDefault="0094793A" w:rsidP="0094793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Ayrıca davet eden kişiye ait; oturma izni veya </w:t>
      </w:r>
      <w:r w:rsidR="002F65E4">
        <w:rPr>
          <w:rFonts w:cs="Arial"/>
          <w:color w:val="000000"/>
          <w:shd w:val="clear" w:color="auto" w:fill="FFFFFF"/>
        </w:rPr>
        <w:t>Yunan</w:t>
      </w:r>
      <w:r>
        <w:rPr>
          <w:rFonts w:cs="Arial"/>
          <w:color w:val="000000"/>
          <w:shd w:val="clear" w:color="auto" w:fill="FFFFFF"/>
        </w:rPr>
        <w:t xml:space="preserve"> kimlik fotokopisi, son üç aylık maaş ödeme fişleri, vergi beyannamesi ve ikamet edilen eve ait tapu/kira kontratı gibi belgeler </w:t>
      </w:r>
      <w:proofErr w:type="gramStart"/>
      <w:r>
        <w:rPr>
          <w:rFonts w:cs="Arial"/>
          <w:color w:val="000000"/>
          <w:shd w:val="clear" w:color="auto" w:fill="FFFFFF"/>
        </w:rPr>
        <w:t>istenebilir</w:t>
      </w:r>
      <w:proofErr w:type="gramEnd"/>
      <w:r>
        <w:rPr>
          <w:rFonts w:cs="Arial"/>
          <w:color w:val="000000"/>
          <w:shd w:val="clear" w:color="auto" w:fill="FFFFFF"/>
        </w:rPr>
        <w:t>. (Masraflar davet eden tarafından karşılanacaksa, başvuru dosyasına eklenmesi önerilir)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6A7593" w:rsidRDefault="006A7593" w:rsidP="006A759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055C05" w:rsidRDefault="00055C05" w:rsidP="00055C0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</w:t>
      </w:r>
      <w:r w:rsidR="00431D75">
        <w:rPr>
          <w:rFonts w:cs="Arial"/>
        </w:rPr>
        <w:t xml:space="preserve">r) veya diğer ulaşım belgeleri 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4793A" w:rsidRDefault="0094793A" w:rsidP="0094793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94793A">
      <w:pPr>
        <w:pStyle w:val="ListeParagraf"/>
        <w:spacing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98" w:rsidRDefault="00523A98">
      <w:pPr>
        <w:spacing w:line="240" w:lineRule="auto"/>
      </w:pPr>
      <w:r>
        <w:separator/>
      </w:r>
    </w:p>
  </w:endnote>
  <w:endnote w:type="continuationSeparator" w:id="0">
    <w:p w:rsidR="00523A98" w:rsidRDefault="00523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13" w:rsidRDefault="00F96B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96B1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13" w:rsidRDefault="00F96B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98" w:rsidRDefault="00523A98">
      <w:pPr>
        <w:spacing w:line="240" w:lineRule="auto"/>
      </w:pPr>
      <w:r>
        <w:separator/>
      </w:r>
    </w:p>
  </w:footnote>
  <w:footnote w:type="continuationSeparator" w:id="0">
    <w:p w:rsidR="00523A98" w:rsidRDefault="00523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13" w:rsidRDefault="00F96B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13" w:rsidRDefault="00F96B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1868"/>
    <w:rsid w:val="00055C05"/>
    <w:rsid w:val="000773DB"/>
    <w:rsid w:val="00095536"/>
    <w:rsid w:val="001060D4"/>
    <w:rsid w:val="001327D2"/>
    <w:rsid w:val="00134C8E"/>
    <w:rsid w:val="00151535"/>
    <w:rsid w:val="001D1BFC"/>
    <w:rsid w:val="00204151"/>
    <w:rsid w:val="00241683"/>
    <w:rsid w:val="0029264D"/>
    <w:rsid w:val="002C08B9"/>
    <w:rsid w:val="002E7A06"/>
    <w:rsid w:val="002F65E4"/>
    <w:rsid w:val="00315129"/>
    <w:rsid w:val="003677C1"/>
    <w:rsid w:val="003906C2"/>
    <w:rsid w:val="003C7216"/>
    <w:rsid w:val="00407669"/>
    <w:rsid w:val="00410E3E"/>
    <w:rsid w:val="00431D75"/>
    <w:rsid w:val="00474F89"/>
    <w:rsid w:val="004808E0"/>
    <w:rsid w:val="00494DD8"/>
    <w:rsid w:val="00523A98"/>
    <w:rsid w:val="00600788"/>
    <w:rsid w:val="00631BB7"/>
    <w:rsid w:val="00686C53"/>
    <w:rsid w:val="006929C7"/>
    <w:rsid w:val="00693072"/>
    <w:rsid w:val="006A7593"/>
    <w:rsid w:val="00747A9B"/>
    <w:rsid w:val="007C6438"/>
    <w:rsid w:val="00824208"/>
    <w:rsid w:val="008927E1"/>
    <w:rsid w:val="00941FF6"/>
    <w:rsid w:val="0094793A"/>
    <w:rsid w:val="00954D37"/>
    <w:rsid w:val="00963ABF"/>
    <w:rsid w:val="00A1283F"/>
    <w:rsid w:val="00A15EB2"/>
    <w:rsid w:val="00AA185F"/>
    <w:rsid w:val="00AE125B"/>
    <w:rsid w:val="00B44B25"/>
    <w:rsid w:val="00B62A01"/>
    <w:rsid w:val="00BD2C58"/>
    <w:rsid w:val="00BF1F42"/>
    <w:rsid w:val="00C43919"/>
    <w:rsid w:val="00CD0E38"/>
    <w:rsid w:val="00D74770"/>
    <w:rsid w:val="00D814D0"/>
    <w:rsid w:val="00D87739"/>
    <w:rsid w:val="00D95489"/>
    <w:rsid w:val="00E17A28"/>
    <w:rsid w:val="00EA639E"/>
    <w:rsid w:val="00ED1DCE"/>
    <w:rsid w:val="00EF1A32"/>
    <w:rsid w:val="00F07819"/>
    <w:rsid w:val="00F96B13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14A1-65BA-4651-AC79-3F3D2A5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8-08-06T11:19:00Z</dcterms:modified>
</cp:coreProperties>
</file>